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BD11" w14:textId="1DC2FA0B" w:rsidR="00FB2DB6" w:rsidRDefault="005B2483" w:rsidP="00FB2DB6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鹿児島市民体育館専用使用仮予約《キャンセル連絡書》</w:t>
      </w:r>
    </w:p>
    <w:p w14:paraId="56CB0DA4" w14:textId="774AC73D" w:rsidR="00FB2DB6" w:rsidRDefault="00FB2DB6" w:rsidP="0073136A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　　　月　　　日</w:t>
      </w:r>
    </w:p>
    <w:p w14:paraId="200B1F1C" w14:textId="19F13D58" w:rsidR="00FB2DB6" w:rsidRDefault="00FB2DB6" w:rsidP="00FB2DB6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株式会社ニチガスクリエート　殿</w:t>
      </w:r>
    </w:p>
    <w:p w14:paraId="39735E31" w14:textId="46D74104" w:rsidR="00FB2DB6" w:rsidRDefault="00FB2DB6" w:rsidP="00FB2DB6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AE61AA2" w14:textId="5E98A736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住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所　　　　　　　　　　　　　　　　</w:t>
      </w:r>
    </w:p>
    <w:p w14:paraId="2153A17B" w14:textId="0882D6EB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　　　　　　　　　　　　　　　　（ 団 体 名 ）　　　　　　　　　　　　　　　</w:t>
      </w:r>
    </w:p>
    <w:p w14:paraId="1E7B9AEA" w14:textId="1601C687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氏　　　　名　　　　　　　　　　　　　　　　</w:t>
      </w:r>
    </w:p>
    <w:p w14:paraId="1C71F50F" w14:textId="5D29F5D8" w:rsidR="00FB2DB6" w:rsidRDefault="00FB2DB6" w:rsidP="00FB2DB6">
      <w:pPr>
        <w:ind w:right="241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DC94047" w14:textId="0D16B891" w:rsidR="00FB2DB6" w:rsidRPr="00FB2DB6" w:rsidRDefault="005B2483" w:rsidP="00FB2DB6">
      <w:pPr>
        <w:ind w:right="241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下記の仮予約申込をキャンセル致します</w:t>
      </w:r>
      <w:r w:rsidR="00FB2DB6" w:rsidRPr="00FB2DB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。</w:t>
      </w:r>
    </w:p>
    <w:p w14:paraId="5EE610E0" w14:textId="3B223A64" w:rsidR="00FB2DB6" w:rsidRPr="00FB2DB6" w:rsidRDefault="00FB2DB6" w:rsidP="00FB2DB6">
      <w:pPr>
        <w:ind w:right="241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tbl>
      <w:tblPr>
        <w:tblStyle w:val="a3"/>
        <w:tblW w:w="992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1F4823" w:rsidRPr="00FB2DB6" w14:paraId="3EBE57AA" w14:textId="77777777" w:rsidTr="001F4823">
        <w:trPr>
          <w:trHeight w:val="754"/>
        </w:trPr>
        <w:tc>
          <w:tcPr>
            <w:tcW w:w="2977" w:type="dxa"/>
            <w:vAlign w:val="center"/>
          </w:tcPr>
          <w:p w14:paraId="2F8562B3" w14:textId="25D0A732" w:rsidR="00FB2DB6" w:rsidRPr="00FB2DB6" w:rsidRDefault="00FB2DB6" w:rsidP="005F5FBE">
            <w:pPr>
              <w:ind w:right="241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B2483">
              <w:rPr>
                <w:rFonts w:ascii="ＭＳ Ｐゴシック" w:eastAsia="ＭＳ Ｐゴシック" w:hAnsi="ＭＳ Ｐゴシック" w:hint="eastAsia"/>
                <w:b/>
                <w:bCs/>
                <w:spacing w:val="28"/>
                <w:kern w:val="0"/>
                <w:sz w:val="24"/>
                <w:szCs w:val="24"/>
                <w:fitText w:val="2651" w:id="-1792861184"/>
              </w:rPr>
              <w:t>使用目的（大会名等</w:t>
            </w:r>
            <w:r w:rsidRPr="005B2483">
              <w:rPr>
                <w:rFonts w:ascii="ＭＳ Ｐゴシック" w:eastAsia="ＭＳ Ｐゴシック" w:hAnsi="ＭＳ Ｐゴシック" w:hint="eastAsia"/>
                <w:b/>
                <w:bCs/>
                <w:spacing w:val="6"/>
                <w:kern w:val="0"/>
                <w:sz w:val="24"/>
                <w:szCs w:val="24"/>
                <w:fitText w:val="2651" w:id="-1792861184"/>
              </w:rPr>
              <w:t>）</w:t>
            </w:r>
          </w:p>
        </w:tc>
        <w:tc>
          <w:tcPr>
            <w:tcW w:w="6946" w:type="dxa"/>
            <w:vAlign w:val="center"/>
          </w:tcPr>
          <w:p w14:paraId="2B28291F" w14:textId="77777777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1F4823" w:rsidRPr="00FB2DB6" w14:paraId="640B7E72" w14:textId="77777777" w:rsidTr="0073136A">
        <w:trPr>
          <w:trHeight w:val="973"/>
        </w:trPr>
        <w:tc>
          <w:tcPr>
            <w:tcW w:w="2977" w:type="dxa"/>
            <w:vAlign w:val="center"/>
          </w:tcPr>
          <w:p w14:paraId="2735E096" w14:textId="7599EB74" w:rsidR="00FB2DB6" w:rsidRPr="00FB2DB6" w:rsidRDefault="00FB2DB6" w:rsidP="005F5FBE">
            <w:pPr>
              <w:ind w:right="241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33"/>
                <w:kern w:val="0"/>
                <w:sz w:val="24"/>
                <w:szCs w:val="24"/>
                <w:fitText w:val="2651" w:id="-1792861183"/>
              </w:rPr>
              <w:t>施設等の名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"/>
                <w:kern w:val="0"/>
                <w:sz w:val="24"/>
                <w:szCs w:val="24"/>
                <w:fitText w:val="2651" w:id="-1792861183"/>
              </w:rPr>
              <w:t>称</w:t>
            </w:r>
          </w:p>
        </w:tc>
        <w:tc>
          <w:tcPr>
            <w:tcW w:w="6946" w:type="dxa"/>
            <w:vAlign w:val="center"/>
          </w:tcPr>
          <w:p w14:paraId="22203783" w14:textId="77777777" w:rsidR="00FB2DB6" w:rsidRPr="001F4823" w:rsidRDefault="00FB2DB6" w:rsidP="001F4823">
            <w:pPr>
              <w:ind w:right="241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鹿児島市民体育館　（　本館　・　補助館　）</w:t>
            </w:r>
          </w:p>
          <w:p w14:paraId="58F5AD70" w14:textId="42DED1FA" w:rsidR="00FB2DB6" w:rsidRPr="001F4823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　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</w:t>
            </w:r>
            <w:r w:rsidR="000F397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</w:t>
            </w:r>
            <w:bookmarkStart w:id="0" w:name="_GoBack"/>
            <w:bookmarkEnd w:id="0"/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施設に〇印をつけて下さい。</w:t>
            </w:r>
          </w:p>
        </w:tc>
      </w:tr>
      <w:tr w:rsidR="001F4823" w:rsidRPr="00FB2DB6" w14:paraId="67CD5525" w14:textId="77777777" w:rsidTr="001F4823">
        <w:tc>
          <w:tcPr>
            <w:tcW w:w="2977" w:type="dxa"/>
            <w:vAlign w:val="center"/>
          </w:tcPr>
          <w:p w14:paraId="4007B419" w14:textId="374D1B7F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62"/>
                <w:kern w:val="0"/>
                <w:sz w:val="24"/>
                <w:szCs w:val="24"/>
                <w:fitText w:val="2651" w:id="-1792859391"/>
              </w:rPr>
              <w:t>申込責任者　住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  <w:fitText w:val="2651" w:id="-1792859391"/>
              </w:rPr>
              <w:t>所</w:t>
            </w:r>
          </w:p>
          <w:p w14:paraId="27FED6AC" w14:textId="2424AEA8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88"/>
                <w:kern w:val="0"/>
                <w:sz w:val="24"/>
                <w:szCs w:val="24"/>
                <w:fitText w:val="2651" w:id="-1792859392"/>
              </w:rPr>
              <w:t>氏名及び連絡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3"/>
                <w:kern w:val="0"/>
                <w:sz w:val="24"/>
                <w:szCs w:val="24"/>
                <w:fitText w:val="2651" w:id="-1792859392"/>
              </w:rPr>
              <w:t>先</w:t>
            </w:r>
          </w:p>
        </w:tc>
        <w:tc>
          <w:tcPr>
            <w:tcW w:w="6946" w:type="dxa"/>
            <w:vAlign w:val="center"/>
          </w:tcPr>
          <w:p w14:paraId="37B7825E" w14:textId="0D1D388E" w:rsidR="00FB2DB6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6"/>
              </w:rPr>
              <w:t xml:space="preserve">住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6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6"/>
              </w:rPr>
              <w:t>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  <w:p w14:paraId="491A2DF0" w14:textId="350F4606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5"/>
              </w:rPr>
              <w:t xml:space="preserve">氏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5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5"/>
              </w:rPr>
              <w:t>名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  <w:p w14:paraId="46FD9EE9" w14:textId="77777777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メールアドレス</w:t>
            </w:r>
          </w:p>
          <w:p w14:paraId="5BAD92EA" w14:textId="074A3B88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4"/>
              </w:rPr>
              <w:t xml:space="preserve">電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4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4"/>
              </w:rPr>
              <w:t>話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（　　　　）　　　　　　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99"/>
                <w:kern w:val="0"/>
                <w:sz w:val="22"/>
                <w:fitText w:val="884" w:id="-1792860413"/>
              </w:rPr>
              <w:t xml:space="preserve">携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fitText w:val="884" w:id="-1792860413"/>
              </w:rPr>
              <w:t>帯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　　　　）</w:t>
            </w:r>
          </w:p>
          <w:p w14:paraId="767E569A" w14:textId="6D985037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244"/>
                <w:kern w:val="0"/>
                <w:sz w:val="22"/>
                <w:fitText w:val="884" w:id="-1792860672"/>
              </w:rPr>
              <w:t>FA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2"/>
                <w:fitText w:val="884" w:id="-1792860672"/>
              </w:rPr>
              <w:t>X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  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　　　　）</w:t>
            </w:r>
          </w:p>
        </w:tc>
      </w:tr>
      <w:tr w:rsidR="001F4823" w:rsidRPr="00FB2DB6" w14:paraId="34E27858" w14:textId="77777777" w:rsidTr="001F4823">
        <w:trPr>
          <w:trHeight w:val="720"/>
        </w:trPr>
        <w:tc>
          <w:tcPr>
            <w:tcW w:w="2977" w:type="dxa"/>
            <w:vAlign w:val="center"/>
          </w:tcPr>
          <w:p w14:paraId="4B484861" w14:textId="53EFB97D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281"/>
                <w:kern w:val="0"/>
                <w:sz w:val="24"/>
                <w:szCs w:val="24"/>
                <w:fitText w:val="2651" w:id="-1792859390"/>
              </w:rPr>
              <w:t>予定人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szCs w:val="24"/>
                <w:fitText w:val="2651" w:id="-1792859390"/>
              </w:rPr>
              <w:t>数</w:t>
            </w:r>
          </w:p>
        </w:tc>
        <w:tc>
          <w:tcPr>
            <w:tcW w:w="6946" w:type="dxa"/>
            <w:vAlign w:val="center"/>
          </w:tcPr>
          <w:p w14:paraId="2F0D8635" w14:textId="1679758A" w:rsidR="00FB2DB6" w:rsidRP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                                    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人</w:t>
            </w:r>
          </w:p>
        </w:tc>
      </w:tr>
      <w:tr w:rsidR="001F4823" w:rsidRPr="00FB2DB6" w14:paraId="1B01371E" w14:textId="77777777" w:rsidTr="001F4823">
        <w:tc>
          <w:tcPr>
            <w:tcW w:w="2977" w:type="dxa"/>
            <w:vAlign w:val="center"/>
          </w:tcPr>
          <w:p w14:paraId="6F2FA0AE" w14:textId="746C36AC" w:rsidR="00FB2DB6" w:rsidRPr="00FB2DB6" w:rsidRDefault="005B248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 xml:space="preserve">使　　</w:t>
            </w:r>
            <w:r w:rsidR="006706AA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 xml:space="preserve">用　</w:t>
            </w:r>
            <w:r w:rsidR="006706AA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 xml:space="preserve">日　</w:t>
            </w:r>
            <w:r w:rsidR="006706AA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>時</w:t>
            </w:r>
          </w:p>
        </w:tc>
        <w:tc>
          <w:tcPr>
            <w:tcW w:w="6946" w:type="dxa"/>
            <w:vAlign w:val="center"/>
          </w:tcPr>
          <w:p w14:paraId="2CEF1873" w14:textId="77777777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C8FC0E1" w14:textId="5B52C173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年　　　月　　　日（　　　　）　　　　時から　　　　時まで</w:t>
            </w:r>
          </w:p>
          <w:p w14:paraId="65092C28" w14:textId="77777777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2791D152" w14:textId="6EBDF8D5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年　　　月　　　日（　　　　）　　　　時から　　　　時まで</w:t>
            </w:r>
          </w:p>
          <w:p w14:paraId="113435D0" w14:textId="7FA7E3C3" w:rsidR="001F4823" w:rsidRP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1F4823" w:rsidRPr="00FB2DB6" w14:paraId="16492A40" w14:textId="77777777" w:rsidTr="0073136A">
        <w:trPr>
          <w:trHeight w:val="864"/>
        </w:trPr>
        <w:tc>
          <w:tcPr>
            <w:tcW w:w="2977" w:type="dxa"/>
            <w:vAlign w:val="center"/>
          </w:tcPr>
          <w:p w14:paraId="18AC497A" w14:textId="21661A20" w:rsidR="00FB2DB6" w:rsidRPr="00FB2DB6" w:rsidRDefault="005B2483" w:rsidP="001F4823">
            <w:pPr>
              <w:ind w:right="241"/>
              <w:jc w:val="distribute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キャンセル</w:t>
            </w:r>
            <w:r w:rsidR="00324F1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理由</w:t>
            </w:r>
          </w:p>
        </w:tc>
        <w:tc>
          <w:tcPr>
            <w:tcW w:w="6946" w:type="dxa"/>
            <w:vAlign w:val="center"/>
          </w:tcPr>
          <w:p w14:paraId="248B7D0D" w14:textId="77777777" w:rsidR="00FB2DB6" w:rsidRPr="001F4823" w:rsidRDefault="00FB2DB6" w:rsidP="0073136A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</w:tbl>
    <w:p w14:paraId="68008DFF" w14:textId="77777777" w:rsidR="0073136A" w:rsidRDefault="0073136A" w:rsidP="00FB2DB6">
      <w:pPr>
        <w:ind w:right="241"/>
        <w:jc w:val="left"/>
        <w:rPr>
          <w:rFonts w:ascii="ＭＳ Ｐゴシック" w:eastAsia="ＭＳ Ｐゴシック" w:hAnsi="ＭＳ Ｐゴシック"/>
          <w:szCs w:val="21"/>
        </w:rPr>
      </w:pPr>
    </w:p>
    <w:p w14:paraId="1698A6B9" w14:textId="6201AF6C" w:rsidR="001F4823" w:rsidRPr="0073136A" w:rsidRDefault="001F4823" w:rsidP="00FB2DB6">
      <w:pPr>
        <w:ind w:right="241"/>
        <w:jc w:val="left"/>
        <w:rPr>
          <w:rFonts w:ascii="ＭＳ Ｐゴシック" w:eastAsia="ＭＳ Ｐゴシック" w:hAnsi="ＭＳ Ｐゴシック"/>
          <w:szCs w:val="21"/>
        </w:rPr>
      </w:pPr>
    </w:p>
    <w:p w14:paraId="3DC68DE1" w14:textId="1261C248" w:rsidR="0073136A" w:rsidRDefault="006706AA" w:rsidP="0073136A">
      <w:pPr>
        <w:ind w:left="420" w:right="241" w:hangingChars="200" w:hanging="42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3136A">
        <w:rPr>
          <w:rFonts w:ascii="ＭＳ Ｐゴシック" w:eastAsia="ＭＳ Ｐゴシック" w:hAnsi="ＭＳ Ｐゴシック" w:hint="eastAsia"/>
          <w:sz w:val="20"/>
          <w:szCs w:val="20"/>
        </w:rPr>
        <w:t>※鹿児島市民体育館　連絡先</w:t>
      </w:r>
    </w:p>
    <w:p w14:paraId="1C5C0FD4" w14:textId="62E20E24" w:rsid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電話番号　099-261-5115　　　　FAX番号　099-261-4093</w:t>
      </w:r>
    </w:p>
    <w:p w14:paraId="154557D8" w14:textId="4DA50B45" w:rsidR="0073136A" w:rsidRP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メールアドレス　s</w:t>
      </w:r>
      <w:r>
        <w:rPr>
          <w:rFonts w:ascii="ＭＳ Ｐゴシック" w:eastAsia="ＭＳ Ｐゴシック" w:hAnsi="ＭＳ Ｐゴシック"/>
          <w:sz w:val="20"/>
          <w:szCs w:val="20"/>
        </w:rPr>
        <w:t>himintaiikukankagoshima@gmail.com</w:t>
      </w:r>
    </w:p>
    <w:sectPr w:rsidR="0073136A" w:rsidRPr="0073136A" w:rsidSect="0073136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B6"/>
    <w:rsid w:val="000F397D"/>
    <w:rsid w:val="001F4823"/>
    <w:rsid w:val="00324F16"/>
    <w:rsid w:val="0043620E"/>
    <w:rsid w:val="005B2483"/>
    <w:rsid w:val="005F5FBE"/>
    <w:rsid w:val="006706AA"/>
    <w:rsid w:val="0073136A"/>
    <w:rsid w:val="00B11741"/>
    <w:rsid w:val="00FB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CEDA4"/>
  <w15:chartTrackingRefBased/>
  <w15:docId w15:val="{3B3EA4E1-9FB4-4C38-B3FF-7CCDE46C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B7BE-4564-40C9-BD79-BF11B9D9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 亮</dc:creator>
  <cp:keywords/>
  <dc:description/>
  <cp:lastModifiedBy>Windows User</cp:lastModifiedBy>
  <cp:revision>4</cp:revision>
  <dcterms:created xsi:type="dcterms:W3CDTF">2022-06-16T02:51:00Z</dcterms:created>
  <dcterms:modified xsi:type="dcterms:W3CDTF">2022-06-17T04:13:00Z</dcterms:modified>
</cp:coreProperties>
</file>